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26D" w:rsidRPr="004B026D" w:rsidRDefault="004B026D" w:rsidP="004B026D">
      <w:pPr>
        <w:rPr>
          <w:rFonts w:ascii="ＭＳ 明朝" w:eastAsia="ＭＳ 明朝" w:hAnsi="ＭＳ 明朝"/>
        </w:rPr>
      </w:pPr>
      <w:r w:rsidRPr="004B026D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６</w:t>
      </w:r>
      <w:r w:rsidRPr="004B026D">
        <w:rPr>
          <w:rFonts w:ascii="ＭＳ 明朝" w:eastAsia="ＭＳ 明朝" w:hAnsi="ＭＳ 明朝" w:hint="eastAsia"/>
        </w:rPr>
        <w:t>号様式の</w:t>
      </w:r>
      <w:r>
        <w:rPr>
          <w:rFonts w:ascii="ＭＳ 明朝" w:eastAsia="ＭＳ 明朝" w:hAnsi="ＭＳ 明朝" w:hint="eastAsia"/>
        </w:rPr>
        <w:t>３</w:t>
      </w:r>
      <w:r w:rsidR="00587080">
        <w:rPr>
          <w:rFonts w:ascii="ＭＳ 明朝" w:eastAsia="ＭＳ 明朝" w:hAnsi="ＭＳ 明朝" w:hint="eastAsia"/>
        </w:rPr>
        <w:t>（第１７条の２関係）</w:t>
      </w:r>
    </w:p>
    <w:p w:rsidR="004B026D" w:rsidRPr="004B026D" w:rsidRDefault="004B026D" w:rsidP="004B026D">
      <w:pPr>
        <w:rPr>
          <w:rFonts w:ascii="ＭＳ 明朝" w:eastAsia="ＭＳ 明朝" w:hAnsi="ＭＳ 明朝"/>
        </w:rPr>
      </w:pPr>
    </w:p>
    <w:tbl>
      <w:tblPr>
        <w:tblStyle w:val="ac"/>
        <w:tblW w:w="0" w:type="auto"/>
        <w:tblInd w:w="5920" w:type="dxa"/>
        <w:tblLook w:val="04A0" w:firstRow="1" w:lastRow="0" w:firstColumn="1" w:lastColumn="0" w:noHBand="0" w:noVBand="1"/>
      </w:tblPr>
      <w:tblGrid>
        <w:gridCol w:w="1242"/>
        <w:gridCol w:w="1899"/>
      </w:tblGrid>
      <w:tr w:rsidR="004B026D" w:rsidRPr="004B026D" w:rsidTr="00A016B1">
        <w:trPr>
          <w:trHeight w:val="397"/>
        </w:trPr>
        <w:tc>
          <w:tcPr>
            <w:tcW w:w="1418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2268" w:type="dxa"/>
            <w:vAlign w:val="center"/>
          </w:tcPr>
          <w:p w:rsidR="004B026D" w:rsidRPr="004B026D" w:rsidRDefault="004B026D" w:rsidP="00A016B1">
            <w:pPr>
              <w:rPr>
                <w:rFonts w:ascii="ＭＳ 明朝"/>
              </w:rPr>
            </w:pPr>
          </w:p>
        </w:tc>
      </w:tr>
    </w:tbl>
    <w:p w:rsidR="004B026D" w:rsidRPr="004B026D" w:rsidRDefault="00B37689" w:rsidP="004B026D">
      <w:pPr>
        <w:spacing w:before="60" w:after="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13CC4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B026D" w:rsidRPr="004B026D">
        <w:rPr>
          <w:rFonts w:ascii="ＭＳ 明朝" w:eastAsia="ＭＳ 明朝" w:hAnsi="ＭＳ 明朝" w:hint="eastAsia"/>
          <w:sz w:val="24"/>
          <w:szCs w:val="24"/>
        </w:rPr>
        <w:t>度　　軽自動車税</w:t>
      </w:r>
      <w:r w:rsidR="004B026D" w:rsidRPr="004B026D">
        <w:rPr>
          <w:rFonts w:ascii="ＭＳ 明朝" w:eastAsia="ＭＳ 明朝" w:hAnsi="ＭＳ 明朝"/>
          <w:sz w:val="24"/>
          <w:szCs w:val="24"/>
        </w:rPr>
        <w:t>(</w:t>
      </w:r>
      <w:r w:rsidR="004B026D" w:rsidRPr="004B026D">
        <w:rPr>
          <w:rFonts w:ascii="ＭＳ 明朝" w:eastAsia="ＭＳ 明朝" w:hAnsi="ＭＳ 明朝" w:hint="eastAsia"/>
          <w:sz w:val="24"/>
          <w:szCs w:val="24"/>
        </w:rPr>
        <w:t>種別割</w:t>
      </w:r>
      <w:r w:rsidR="004B026D" w:rsidRPr="004B026D">
        <w:rPr>
          <w:rFonts w:ascii="ＭＳ 明朝" w:eastAsia="ＭＳ 明朝" w:hAnsi="ＭＳ 明朝"/>
          <w:sz w:val="24"/>
          <w:szCs w:val="24"/>
        </w:rPr>
        <w:t>)</w:t>
      </w:r>
      <w:r w:rsidR="004B026D" w:rsidRPr="004B026D">
        <w:rPr>
          <w:rFonts w:ascii="ＭＳ 明朝" w:eastAsia="ＭＳ 明朝" w:hAnsi="ＭＳ 明朝" w:hint="eastAsia"/>
          <w:sz w:val="24"/>
          <w:szCs w:val="24"/>
        </w:rPr>
        <w:t>減免申請書</w:t>
      </w:r>
    </w:p>
    <w:p w:rsidR="004B026D" w:rsidRPr="004B026D" w:rsidRDefault="004B026D" w:rsidP="004B026D">
      <w:pPr>
        <w:jc w:val="right"/>
        <w:rPr>
          <w:rFonts w:ascii="ＭＳ 明朝" w:eastAsia="ＭＳ 明朝" w:hAnsi="ＭＳ 明朝"/>
        </w:rPr>
      </w:pPr>
      <w:r w:rsidRPr="004B026D">
        <w:rPr>
          <w:rFonts w:ascii="ＭＳ 明朝" w:eastAsia="ＭＳ 明朝" w:hAnsi="ＭＳ 明朝" w:hint="eastAsia"/>
        </w:rPr>
        <w:t xml:space="preserve">年　　月　　日　</w:t>
      </w:r>
    </w:p>
    <w:p w:rsidR="004B026D" w:rsidRPr="004B026D" w:rsidRDefault="004B026D" w:rsidP="004B026D">
      <w:pPr>
        <w:rPr>
          <w:rFonts w:ascii="ＭＳ 明朝" w:eastAsia="ＭＳ 明朝" w:hAnsi="ＭＳ 明朝"/>
        </w:rPr>
      </w:pPr>
      <w:r w:rsidRPr="004B026D">
        <w:rPr>
          <w:rFonts w:ascii="ＭＳ 明朝" w:eastAsia="ＭＳ 明朝" w:hAnsi="ＭＳ 明朝" w:hint="eastAsia"/>
        </w:rPr>
        <w:t xml:space="preserve">　長岡京市長　様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215"/>
      </w:tblGrid>
      <w:tr w:rsidR="004B026D" w:rsidRPr="004B026D" w:rsidTr="00A016B1">
        <w:trPr>
          <w:trHeight w:val="397"/>
        </w:trPr>
        <w:tc>
          <w:tcPr>
            <w:tcW w:w="5103" w:type="dxa"/>
            <w:vAlign w:val="center"/>
          </w:tcPr>
          <w:p w:rsidR="004B026D" w:rsidRPr="004B026D" w:rsidRDefault="004B026D" w:rsidP="00A016B1">
            <w:pPr>
              <w:jc w:val="right"/>
              <w:rPr>
                <w:rFonts w:ascii="ＭＳ 明朝" w:hAnsi="ＭＳ 明朝"/>
              </w:rPr>
            </w:pPr>
            <w:r w:rsidRPr="004B026D">
              <w:rPr>
                <w:rFonts w:ascii="ＭＳ 明朝" w:hAnsi="ＭＳ 明朝"/>
              </w:rPr>
              <w:t>(</w:t>
            </w:r>
            <w:r w:rsidRPr="004B026D">
              <w:rPr>
                <w:rFonts w:ascii="ＭＳ 明朝" w:hAnsi="ＭＳ 明朝" w:hint="eastAsia"/>
              </w:rPr>
              <w:t>納税義務者</w:t>
            </w:r>
            <w:r w:rsidRPr="004B026D">
              <w:rPr>
                <w:rFonts w:ascii="ＭＳ 明朝" w:hAnsi="ＭＳ 明朝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B026D" w:rsidRPr="004B026D" w:rsidRDefault="004B026D" w:rsidP="00A016B1">
            <w:pPr>
              <w:ind w:left="-35" w:right="-35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</w:rPr>
              <w:t>住所又は所在地</w:t>
            </w:r>
          </w:p>
        </w:tc>
      </w:tr>
      <w:tr w:rsidR="004B026D" w:rsidRPr="004B026D" w:rsidTr="00A016B1">
        <w:trPr>
          <w:trHeight w:val="397"/>
        </w:trPr>
        <w:tc>
          <w:tcPr>
            <w:tcW w:w="510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E09" w:rsidRDefault="004B026D" w:rsidP="00A016B1">
            <w:pPr>
              <w:ind w:left="-35" w:right="-35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</w:rPr>
              <w:t xml:space="preserve">氏名又は名称　　　　　　　</w:t>
            </w:r>
          </w:p>
          <w:p w:rsidR="004B026D" w:rsidRPr="00320E61" w:rsidRDefault="004B026D" w:rsidP="00A016B1">
            <w:pPr>
              <w:ind w:left="-35" w:right="-35"/>
              <w:rPr>
                <w:rFonts w:ascii="ＭＳ 明朝"/>
              </w:rPr>
            </w:pPr>
            <w:r w:rsidRPr="00320E61">
              <w:rPr>
                <w:rFonts w:ascii="ＭＳ 明朝" w:hAnsi="ＭＳ 明朝"/>
                <w:sz w:val="16"/>
                <w:szCs w:val="16"/>
              </w:rPr>
              <w:t>(</w:t>
            </w:r>
            <w:r w:rsidR="00482E09" w:rsidRPr="00320E61">
              <w:rPr>
                <w:rFonts w:ascii="ＭＳ 明朝" w:hAnsi="ＭＳ 明朝" w:hint="eastAsia"/>
                <w:sz w:val="16"/>
                <w:szCs w:val="16"/>
              </w:rPr>
              <w:t>法人の場合は</w:t>
            </w:r>
            <w:r w:rsidRPr="00320E61">
              <w:rPr>
                <w:rFonts w:ascii="ＭＳ 明朝" w:hAnsi="ＭＳ 明朝" w:hint="eastAsia"/>
                <w:sz w:val="16"/>
                <w:szCs w:val="16"/>
              </w:rPr>
              <w:t>署名又は記名押印</w:t>
            </w:r>
            <w:r w:rsidRPr="00320E61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</w:tr>
      <w:tr w:rsidR="004B026D" w:rsidRPr="004B026D" w:rsidTr="00A016B1">
        <w:trPr>
          <w:trHeight w:val="397"/>
        </w:trPr>
        <w:tc>
          <w:tcPr>
            <w:tcW w:w="510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26D" w:rsidRPr="004B026D" w:rsidRDefault="004B026D" w:rsidP="00A016B1">
            <w:pPr>
              <w:ind w:left="-35" w:right="-35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</w:rPr>
              <w:t>個人番号又は法人番号</w:t>
            </w:r>
          </w:p>
        </w:tc>
      </w:tr>
      <w:tr w:rsidR="004B026D" w:rsidRPr="004B026D" w:rsidTr="00A016B1">
        <w:trPr>
          <w:trHeight w:val="397"/>
        </w:trPr>
        <w:tc>
          <w:tcPr>
            <w:tcW w:w="510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26D" w:rsidRPr="004B026D" w:rsidRDefault="004B026D" w:rsidP="00A016B1">
            <w:pPr>
              <w:ind w:left="-35" w:right="-35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</w:rPr>
              <w:t xml:space="preserve">電話番号　　　　</w:t>
            </w:r>
            <w:r w:rsidRPr="004B026D">
              <w:rPr>
                <w:rFonts w:ascii="ＭＳ 明朝" w:hAnsi="ＭＳ 明朝"/>
              </w:rPr>
              <w:t xml:space="preserve"> </w:t>
            </w:r>
            <w:r w:rsidRPr="004B026D">
              <w:rPr>
                <w:rFonts w:ascii="ＭＳ 明朝" w:hAnsi="ＭＳ 明朝" w:hint="eastAsia"/>
              </w:rPr>
              <w:t xml:space="preserve">―　　　　</w:t>
            </w:r>
            <w:r w:rsidRPr="004B026D">
              <w:rPr>
                <w:rFonts w:ascii="ＭＳ 明朝" w:hAnsi="ＭＳ 明朝"/>
              </w:rPr>
              <w:t xml:space="preserve"> </w:t>
            </w:r>
            <w:r w:rsidRPr="004B026D">
              <w:rPr>
                <w:rFonts w:ascii="ＭＳ 明朝" w:hAnsi="ＭＳ 明朝" w:hint="eastAsia"/>
              </w:rPr>
              <w:t>―</w:t>
            </w:r>
          </w:p>
        </w:tc>
      </w:tr>
    </w:tbl>
    <w:p w:rsidR="004B026D" w:rsidRPr="004B026D" w:rsidRDefault="004B026D" w:rsidP="004B026D">
      <w:pPr>
        <w:rPr>
          <w:rFonts w:ascii="ＭＳ 明朝" w:eastAsia="ＭＳ 明朝" w:hAnsi="ＭＳ 明朝"/>
        </w:rPr>
      </w:pPr>
    </w:p>
    <w:p w:rsidR="004B026D" w:rsidRPr="004B026D" w:rsidRDefault="004B026D" w:rsidP="004B026D">
      <w:pPr>
        <w:jc w:val="center"/>
        <w:rPr>
          <w:rFonts w:ascii="ＭＳ 明朝" w:eastAsia="ＭＳ 明朝" w:hAnsi="ＭＳ 明朝"/>
        </w:rPr>
      </w:pPr>
      <w:r w:rsidRPr="004B026D">
        <w:rPr>
          <w:rFonts w:ascii="ＭＳ 明朝" w:eastAsia="ＭＳ 明朝" w:hAnsi="ＭＳ 明朝" w:hint="eastAsia"/>
        </w:rPr>
        <w:t>下記のとおり軽自動車税</w:t>
      </w:r>
      <w:r w:rsidRPr="004B026D">
        <w:rPr>
          <w:rFonts w:ascii="ＭＳ 明朝" w:eastAsia="ＭＳ 明朝" w:hAnsi="ＭＳ 明朝"/>
        </w:rPr>
        <w:t>(</w:t>
      </w:r>
      <w:r w:rsidRPr="004B026D">
        <w:rPr>
          <w:rFonts w:ascii="ＭＳ 明朝" w:eastAsia="ＭＳ 明朝" w:hAnsi="ＭＳ 明朝" w:hint="eastAsia"/>
        </w:rPr>
        <w:t>種別割</w:t>
      </w:r>
      <w:r w:rsidRPr="004B026D">
        <w:rPr>
          <w:rFonts w:ascii="ＭＳ 明朝" w:eastAsia="ＭＳ 明朝" w:hAnsi="ＭＳ 明朝"/>
        </w:rPr>
        <w:t>)</w:t>
      </w:r>
      <w:r w:rsidRPr="004B026D">
        <w:rPr>
          <w:rFonts w:ascii="ＭＳ 明朝" w:eastAsia="ＭＳ 明朝" w:hAnsi="ＭＳ 明朝" w:hint="eastAsia"/>
        </w:rPr>
        <w:t>を減免してくださるよう申請します。</w:t>
      </w:r>
    </w:p>
    <w:p w:rsidR="004B026D" w:rsidRPr="004B026D" w:rsidRDefault="004B026D" w:rsidP="004B026D">
      <w:pPr>
        <w:jc w:val="center"/>
        <w:rPr>
          <w:rFonts w:ascii="ＭＳ 明朝" w:eastAsia="ＭＳ 明朝" w:hAnsi="ＭＳ 明朝"/>
        </w:rPr>
      </w:pPr>
      <w:r w:rsidRPr="004B026D">
        <w:rPr>
          <w:rFonts w:ascii="ＭＳ 明朝" w:eastAsia="ＭＳ 明朝" w:hAnsi="ＭＳ 明朝" w:hint="eastAsia"/>
        </w:rPr>
        <w:t>記</w:t>
      </w:r>
    </w:p>
    <w:tbl>
      <w:tblPr>
        <w:tblStyle w:val="ac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8"/>
        <w:gridCol w:w="1428"/>
        <w:gridCol w:w="1443"/>
        <w:gridCol w:w="1216"/>
        <w:gridCol w:w="1555"/>
        <w:gridCol w:w="1443"/>
      </w:tblGrid>
      <w:tr w:rsidR="004B026D" w:rsidRPr="004B026D" w:rsidTr="00BC32E6">
        <w:trPr>
          <w:trHeight w:val="473"/>
        </w:trPr>
        <w:tc>
          <w:tcPr>
            <w:tcW w:w="1894" w:type="dxa"/>
            <w:tcBorders>
              <w:top w:val="single" w:sz="12" w:space="0" w:color="auto"/>
            </w:tcBorders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  <w:spacing w:val="105"/>
              </w:rPr>
              <w:t>住</w:t>
            </w:r>
            <w:r w:rsidRPr="004B026D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285" w:type="dxa"/>
            <w:gridSpan w:val="5"/>
            <w:tcBorders>
              <w:top w:val="single" w:sz="12" w:space="0" w:color="auto"/>
            </w:tcBorders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:rsidTr="00BC32E6">
        <w:trPr>
          <w:trHeight w:val="473"/>
        </w:trPr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  <w:spacing w:val="105"/>
              </w:rPr>
              <w:t>氏</w:t>
            </w:r>
            <w:r w:rsidRPr="004B026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85" w:type="dxa"/>
            <w:gridSpan w:val="5"/>
            <w:tcBorders>
              <w:bottom w:val="single" w:sz="12" w:space="0" w:color="auto"/>
            </w:tcBorders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:rsidTr="00320E61">
        <w:trPr>
          <w:trHeight w:val="980"/>
        </w:trPr>
        <w:tc>
          <w:tcPr>
            <w:tcW w:w="1894" w:type="dxa"/>
            <w:tcBorders>
              <w:top w:val="single" w:sz="12" w:space="0" w:color="auto"/>
            </w:tcBorders>
            <w:vAlign w:val="center"/>
          </w:tcPr>
          <w:p w:rsidR="00320E61" w:rsidRPr="00320E61" w:rsidRDefault="004B026D" w:rsidP="00A016B1">
            <w:pPr>
              <w:ind w:left="-70" w:right="-70"/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車両番号</w:t>
            </w:r>
          </w:p>
          <w:p w:rsidR="004B026D" w:rsidRPr="00320E61" w:rsidRDefault="004B026D" w:rsidP="00A016B1">
            <w:pPr>
              <w:ind w:left="-70" w:right="-70"/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又は標識番号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320E61" w:rsidRDefault="004B026D" w:rsidP="00A016B1">
            <w:pPr>
              <w:ind w:left="-70" w:right="-70"/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軽自動車等</w:t>
            </w:r>
          </w:p>
          <w:p w:rsidR="004B026D" w:rsidRPr="00320E61" w:rsidRDefault="004B026D" w:rsidP="00A016B1">
            <w:pPr>
              <w:ind w:left="-70" w:right="-70"/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の種別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:rsidR="004B026D" w:rsidRPr="00320E61" w:rsidRDefault="004B026D" w:rsidP="00A016B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原動機の型式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4B026D" w:rsidRPr="00320E61" w:rsidRDefault="004B026D" w:rsidP="00A016B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形状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:rsidR="00320E61" w:rsidRDefault="004B026D" w:rsidP="00320E6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総排気</w:t>
            </w:r>
            <w:r w:rsidR="00320E6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20E61">
              <w:rPr>
                <w:rFonts w:ascii="ＭＳ 明朝" w:hAnsi="ＭＳ 明朝" w:hint="eastAsia"/>
                <w:sz w:val="18"/>
                <w:szCs w:val="18"/>
              </w:rPr>
              <w:t>又は</w:t>
            </w:r>
          </w:p>
          <w:p w:rsidR="004B026D" w:rsidRPr="00320E61" w:rsidRDefault="004B026D" w:rsidP="00320E6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定格出力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:rsidR="004B026D" w:rsidRPr="00320E61" w:rsidRDefault="004B026D" w:rsidP="00A016B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減免を受けようとする税額</w:t>
            </w:r>
          </w:p>
        </w:tc>
      </w:tr>
      <w:tr w:rsidR="004B026D" w:rsidRPr="004B026D" w:rsidTr="00BC32E6">
        <w:trPr>
          <w:trHeight w:val="326"/>
        </w:trPr>
        <w:tc>
          <w:tcPr>
            <w:tcW w:w="1894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:rsidTr="00BC32E6">
        <w:trPr>
          <w:trHeight w:val="332"/>
        </w:trPr>
        <w:tc>
          <w:tcPr>
            <w:tcW w:w="1894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:rsidTr="00BC32E6">
        <w:trPr>
          <w:trHeight w:val="68"/>
        </w:trPr>
        <w:tc>
          <w:tcPr>
            <w:tcW w:w="1894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:rsidTr="00BC32E6">
        <w:trPr>
          <w:trHeight w:val="230"/>
        </w:trPr>
        <w:tc>
          <w:tcPr>
            <w:tcW w:w="1894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:rsidTr="00BC32E6">
        <w:trPr>
          <w:trHeight w:val="74"/>
        </w:trPr>
        <w:tc>
          <w:tcPr>
            <w:tcW w:w="1894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:rsidTr="00BC32E6">
        <w:trPr>
          <w:trHeight w:val="238"/>
        </w:trPr>
        <w:tc>
          <w:tcPr>
            <w:tcW w:w="1894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:rsidTr="00BC32E6">
        <w:trPr>
          <w:trHeight w:val="50"/>
        </w:trPr>
        <w:tc>
          <w:tcPr>
            <w:tcW w:w="1894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:rsidTr="00BC32E6">
        <w:trPr>
          <w:trHeight w:val="140"/>
        </w:trPr>
        <w:tc>
          <w:tcPr>
            <w:tcW w:w="1894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:rsidTr="00BC32E6">
        <w:trPr>
          <w:trHeight w:val="50"/>
        </w:trPr>
        <w:tc>
          <w:tcPr>
            <w:tcW w:w="1894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:rsidTr="00BC32E6">
        <w:trPr>
          <w:trHeight w:val="50"/>
        </w:trPr>
        <w:tc>
          <w:tcPr>
            <w:tcW w:w="1894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:rsidTr="00BC32E6">
        <w:trPr>
          <w:trHeight w:val="454"/>
        </w:trPr>
        <w:tc>
          <w:tcPr>
            <w:tcW w:w="1894" w:type="dxa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</w:rPr>
              <w:t>主たる定置場</w:t>
            </w:r>
          </w:p>
        </w:tc>
        <w:tc>
          <w:tcPr>
            <w:tcW w:w="7285" w:type="dxa"/>
            <w:gridSpan w:val="5"/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:rsidTr="00BC32E6">
        <w:trPr>
          <w:trHeight w:val="454"/>
        </w:trPr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7285" w:type="dxa"/>
            <w:gridSpan w:val="5"/>
            <w:tcBorders>
              <w:bottom w:val="single" w:sz="12" w:space="0" w:color="auto"/>
            </w:tcBorders>
            <w:vAlign w:val="center"/>
          </w:tcPr>
          <w:p w:rsidR="004B026D" w:rsidRPr="004B026D" w:rsidRDefault="004B026D" w:rsidP="00A016B1">
            <w:pPr>
              <w:jc w:val="center"/>
              <w:rPr>
                <w:rFonts w:ascii="ＭＳ 明朝"/>
              </w:rPr>
            </w:pPr>
          </w:p>
        </w:tc>
      </w:tr>
    </w:tbl>
    <w:p w:rsidR="0066423B" w:rsidRDefault="0066423B" w:rsidP="004C1E33">
      <w:pPr>
        <w:rPr>
          <w:rFonts w:ascii="ＭＳ 明朝" w:eastAsia="ＭＳ 明朝" w:hAnsi="ＭＳ 明朝"/>
        </w:rPr>
      </w:pPr>
    </w:p>
    <w:p w:rsidR="0066423B" w:rsidRDefault="0066423B" w:rsidP="004C1E33">
      <w:pPr>
        <w:rPr>
          <w:rFonts w:ascii="ＭＳ 明朝" w:eastAsia="ＭＳ 明朝" w:hAnsi="ＭＳ 明朝"/>
        </w:rPr>
      </w:pPr>
    </w:p>
    <w:p w:rsidR="0066423B" w:rsidRDefault="0066423B" w:rsidP="004C1E33">
      <w:pPr>
        <w:rPr>
          <w:rFonts w:ascii="ＭＳ 明朝" w:eastAsia="ＭＳ 明朝" w:hAnsi="ＭＳ 明朝"/>
        </w:rPr>
      </w:pPr>
    </w:p>
    <w:sectPr w:rsidR="0066423B"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94" w:rsidRDefault="00430F94">
      <w:r>
        <w:separator/>
      </w:r>
    </w:p>
  </w:endnote>
  <w:endnote w:type="continuationSeparator" w:id="0">
    <w:p w:rsidR="00430F94" w:rsidRDefault="004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94" w:rsidRDefault="00430F94">
      <w:r>
        <w:separator/>
      </w:r>
    </w:p>
  </w:footnote>
  <w:footnote w:type="continuationSeparator" w:id="0">
    <w:p w:rsidR="00430F94" w:rsidRDefault="00430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78"/>
    <w:rsid w:val="00007C67"/>
    <w:rsid w:val="00036633"/>
    <w:rsid w:val="0009792D"/>
    <w:rsid w:val="000B57E9"/>
    <w:rsid w:val="000D3856"/>
    <w:rsid w:val="000E4C2C"/>
    <w:rsid w:val="001108AF"/>
    <w:rsid w:val="00113CC4"/>
    <w:rsid w:val="0011461B"/>
    <w:rsid w:val="0018304E"/>
    <w:rsid w:val="001F05D7"/>
    <w:rsid w:val="00205517"/>
    <w:rsid w:val="0025189C"/>
    <w:rsid w:val="002B3C8F"/>
    <w:rsid w:val="0030210A"/>
    <w:rsid w:val="00320E61"/>
    <w:rsid w:val="00336D4B"/>
    <w:rsid w:val="00347665"/>
    <w:rsid w:val="00396CAE"/>
    <w:rsid w:val="00427260"/>
    <w:rsid w:val="00430F94"/>
    <w:rsid w:val="00457AB1"/>
    <w:rsid w:val="00470595"/>
    <w:rsid w:val="004754AA"/>
    <w:rsid w:val="00482E09"/>
    <w:rsid w:val="00490A9C"/>
    <w:rsid w:val="004B026D"/>
    <w:rsid w:val="004C1E33"/>
    <w:rsid w:val="004C7319"/>
    <w:rsid w:val="005062B1"/>
    <w:rsid w:val="00587080"/>
    <w:rsid w:val="005A308A"/>
    <w:rsid w:val="005A398F"/>
    <w:rsid w:val="005E6E78"/>
    <w:rsid w:val="0066423B"/>
    <w:rsid w:val="00680F45"/>
    <w:rsid w:val="006B45A1"/>
    <w:rsid w:val="006F0525"/>
    <w:rsid w:val="00701562"/>
    <w:rsid w:val="007016DC"/>
    <w:rsid w:val="00720AB7"/>
    <w:rsid w:val="00720DC0"/>
    <w:rsid w:val="007421C0"/>
    <w:rsid w:val="00742E61"/>
    <w:rsid w:val="00745A58"/>
    <w:rsid w:val="0077346A"/>
    <w:rsid w:val="007B433E"/>
    <w:rsid w:val="007D1C8E"/>
    <w:rsid w:val="007E02E7"/>
    <w:rsid w:val="007E640E"/>
    <w:rsid w:val="007F1195"/>
    <w:rsid w:val="00813795"/>
    <w:rsid w:val="0082392E"/>
    <w:rsid w:val="0086546D"/>
    <w:rsid w:val="008A711E"/>
    <w:rsid w:val="008B1ED9"/>
    <w:rsid w:val="008D464C"/>
    <w:rsid w:val="00933FCE"/>
    <w:rsid w:val="009602B4"/>
    <w:rsid w:val="00961919"/>
    <w:rsid w:val="00990328"/>
    <w:rsid w:val="009938AF"/>
    <w:rsid w:val="009B5265"/>
    <w:rsid w:val="009E1F31"/>
    <w:rsid w:val="00A016B1"/>
    <w:rsid w:val="00A01AA9"/>
    <w:rsid w:val="00A72C18"/>
    <w:rsid w:val="00A86AC8"/>
    <w:rsid w:val="00A91EC2"/>
    <w:rsid w:val="00AA3FBA"/>
    <w:rsid w:val="00AA73CB"/>
    <w:rsid w:val="00B310C6"/>
    <w:rsid w:val="00B334CE"/>
    <w:rsid w:val="00B37689"/>
    <w:rsid w:val="00B520DF"/>
    <w:rsid w:val="00BB0EE7"/>
    <w:rsid w:val="00BC2B84"/>
    <w:rsid w:val="00BC32E6"/>
    <w:rsid w:val="00BE0427"/>
    <w:rsid w:val="00C22306"/>
    <w:rsid w:val="00C37DE1"/>
    <w:rsid w:val="00CD61D2"/>
    <w:rsid w:val="00D10FFB"/>
    <w:rsid w:val="00D3628C"/>
    <w:rsid w:val="00DB335A"/>
    <w:rsid w:val="00DE17D4"/>
    <w:rsid w:val="00E23951"/>
    <w:rsid w:val="00E46133"/>
    <w:rsid w:val="00E50913"/>
    <w:rsid w:val="00E77615"/>
    <w:rsid w:val="00F0527E"/>
    <w:rsid w:val="00F900EA"/>
    <w:rsid w:val="00F95670"/>
    <w:rsid w:val="00FC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FEE770"/>
  <w14:defaultImageDpi w14:val="0"/>
  <w15:docId w15:val="{809146E1-08E8-4266-A994-CDA7DBEE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6E78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フッター (文字)"/>
    <w:basedOn w:val="a0"/>
    <w:link w:val="a3"/>
    <w:uiPriority w:val="99"/>
    <w:locked/>
    <w:rsid w:val="005E6E78"/>
    <w:rPr>
      <w:rFonts w:ascii="Arial" w:eastAsia="ＭＳ 明朝" w:hAnsi="Arial" w:cs="Arial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2395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E23951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033">
    <w:name w:val="03：3倍下"/>
    <w:basedOn w:val="a"/>
    <w:rsid w:val="007D1C8E"/>
    <w:pPr>
      <w:wordWrap w:val="0"/>
      <w:overflowPunct w:val="0"/>
      <w:adjustRightInd/>
      <w:ind w:left="63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7">
    <w:name w:val="Body Text"/>
    <w:basedOn w:val="a"/>
    <w:link w:val="a8"/>
    <w:uiPriority w:val="99"/>
    <w:semiHidden/>
    <w:rsid w:val="007D1C8E"/>
    <w:pPr>
      <w:wordWrap w:val="0"/>
      <w:overflowPunct w:val="0"/>
      <w:adjustRightInd/>
      <w:jc w:val="distribute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8">
    <w:name w:val="本文 (文字)"/>
    <w:basedOn w:val="a0"/>
    <w:link w:val="a7"/>
    <w:uiPriority w:val="99"/>
    <w:semiHidden/>
    <w:locked/>
    <w:rsid w:val="007D1C8E"/>
    <w:rPr>
      <w:rFonts w:ascii="ＭＳ 明朝" w:eastAsia="ＭＳ 明朝" w:hAnsi="Century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D1C8E"/>
    <w:pPr>
      <w:ind w:leftChars="400" w:left="851"/>
    </w:pPr>
    <w:rPr>
      <w:rFonts w:eastAsia="ＭＳ 明朝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7D1C8E"/>
    <w:rPr>
      <w:rFonts w:ascii="Arial" w:eastAsia="ＭＳ 明朝" w:hAnsi="Arial" w:cs="Arial"/>
      <w:kern w:val="0"/>
      <w:sz w:val="22"/>
      <w:szCs w:val="22"/>
    </w:rPr>
  </w:style>
  <w:style w:type="paragraph" w:customStyle="1" w:styleId="01">
    <w:name w:val="01：全角下"/>
    <w:basedOn w:val="a"/>
    <w:rsid w:val="007D1C8E"/>
    <w:pPr>
      <w:wordWrap w:val="0"/>
      <w:overflowPunct w:val="0"/>
      <w:adjustRightInd/>
      <w:ind w:left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Block Text"/>
    <w:basedOn w:val="a"/>
    <w:uiPriority w:val="99"/>
    <w:semiHidden/>
    <w:rsid w:val="007E640E"/>
    <w:pPr>
      <w:wordWrap w:val="0"/>
      <w:overflowPunct w:val="0"/>
      <w:adjustRightInd/>
      <w:ind w:left="216" w:right="216" w:firstLine="426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022">
    <w:name w:val="02：2倍上"/>
    <w:basedOn w:val="a"/>
    <w:rsid w:val="000D3856"/>
    <w:pPr>
      <w:wordWrap w:val="0"/>
      <w:overflowPunct w:val="0"/>
      <w:adjustRightInd/>
      <w:ind w:right="420"/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010">
    <w:name w:val="01：全角上"/>
    <w:basedOn w:val="a"/>
    <w:rsid w:val="007F1195"/>
    <w:pPr>
      <w:wordWrap w:val="0"/>
      <w:overflowPunct w:val="0"/>
      <w:adjustRightInd/>
      <w:ind w:right="210"/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table" w:styleId="ac">
    <w:name w:val="Table Grid"/>
    <w:basedOn w:val="a1"/>
    <w:uiPriority w:val="59"/>
    <w:rsid w:val="004B026D"/>
    <w:pPr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0">
    <w:name w:val="02：2倍下"/>
    <w:basedOn w:val="a"/>
    <w:rsid w:val="00720AB7"/>
    <w:pPr>
      <w:wordWrap w:val="0"/>
      <w:overflowPunct w:val="0"/>
      <w:adjustRightInd/>
      <w:ind w:left="42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d">
    <w:name w:val="Note Heading"/>
    <w:basedOn w:val="a"/>
    <w:next w:val="a"/>
    <w:link w:val="ae"/>
    <w:uiPriority w:val="99"/>
    <w:semiHidden/>
    <w:rsid w:val="00720AB7"/>
    <w:pPr>
      <w:wordWrap w:val="0"/>
      <w:overflowPunct w:val="0"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e">
    <w:name w:val="記 (文字)"/>
    <w:basedOn w:val="a0"/>
    <w:link w:val="ad"/>
    <w:uiPriority w:val="99"/>
    <w:semiHidden/>
    <w:locked/>
    <w:rsid w:val="00720AB7"/>
    <w:rPr>
      <w:rFonts w:ascii="ＭＳ 明朝" w:eastAsia="ＭＳ 明朝" w:hAnsi="Century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870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587080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B25A-C0F0-4A25-B569-40B50659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島　千波</dc:creator>
  <cp:keywords/>
  <dc:description/>
  <cp:lastModifiedBy>Windows ユーザー</cp:lastModifiedBy>
  <cp:revision>6</cp:revision>
  <cp:lastPrinted>2021-03-02T05:17:00Z</cp:lastPrinted>
  <dcterms:created xsi:type="dcterms:W3CDTF">2021-03-02T05:57:00Z</dcterms:created>
  <dcterms:modified xsi:type="dcterms:W3CDTF">2022-03-16T08:52:00Z</dcterms:modified>
</cp:coreProperties>
</file>